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92F0D8" w:rsidR="00E4321B" w:rsidRPr="00E4321B" w:rsidRDefault="00A828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F7B7D0" w:rsidR="00DF4FD8" w:rsidRPr="00DF4FD8" w:rsidRDefault="00A828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C46F4C" w:rsidR="00DF4FD8" w:rsidRPr="0075070E" w:rsidRDefault="00A828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5BD9F4" w:rsidR="00DF4FD8" w:rsidRPr="00DF4FD8" w:rsidRDefault="00A82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ED5366" w:rsidR="00DF4FD8" w:rsidRPr="00DF4FD8" w:rsidRDefault="00A82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FD8A79" w:rsidR="00DF4FD8" w:rsidRPr="00DF4FD8" w:rsidRDefault="00A82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28085A" w:rsidR="00DF4FD8" w:rsidRPr="00DF4FD8" w:rsidRDefault="00A82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7F4D7E" w:rsidR="00DF4FD8" w:rsidRPr="00DF4FD8" w:rsidRDefault="00A82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8E6F34" w:rsidR="00DF4FD8" w:rsidRPr="00DF4FD8" w:rsidRDefault="00A82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EAA560" w:rsidR="00DF4FD8" w:rsidRPr="00DF4FD8" w:rsidRDefault="00A82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A71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81A564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ECECB72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449BFA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76C15A6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78A7C9B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6BF4F3A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873A97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48B256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61B4327" w:rsidR="00DF4FD8" w:rsidRPr="00A828C2" w:rsidRDefault="00A82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2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1946D37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408AAA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C050D63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84B8D2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3DF94E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9094BCB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09EB657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6FD1F1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ADB8C3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1BDADDD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BC3D60D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2FE325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959A5D5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4619F8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125215F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12A80E4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4D8F605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673BFDB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1EFD11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DA47E93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64D5827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D4ED0E1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3B02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94B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15D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BD2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8C5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AA8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CCE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680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FF5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250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CBB38D" w:rsidR="00B87141" w:rsidRPr="0075070E" w:rsidRDefault="00A828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6314E0" w:rsidR="00B87141" w:rsidRPr="00DF4FD8" w:rsidRDefault="00A82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16BE9F" w:rsidR="00B87141" w:rsidRPr="00DF4FD8" w:rsidRDefault="00A82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0605BB" w:rsidR="00B87141" w:rsidRPr="00DF4FD8" w:rsidRDefault="00A82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293252" w:rsidR="00B87141" w:rsidRPr="00DF4FD8" w:rsidRDefault="00A82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49F6F3" w:rsidR="00B87141" w:rsidRPr="00DF4FD8" w:rsidRDefault="00A82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1CF3EA" w:rsidR="00B87141" w:rsidRPr="00DF4FD8" w:rsidRDefault="00A82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471693" w:rsidR="00B87141" w:rsidRPr="00DF4FD8" w:rsidRDefault="00A82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D44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E88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D5A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81B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40E8FF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0636E4C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635BDF3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BE9822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5AE8431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8636B75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C38B6A0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08CB11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A0EFD7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A8B7CF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4B4E05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EB5E155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74E55B7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1B098D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7FC4BDD" w:rsidR="00DF0BAE" w:rsidRPr="00A828C2" w:rsidRDefault="00A82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2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E897AFD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1AC79A8" w:rsidR="00DF0BAE" w:rsidRPr="00A828C2" w:rsidRDefault="00A82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2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7FF856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887503A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2390FDA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CD9C17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4D89665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88B5B94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695CF9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B38B01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327B463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85E1F52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6F248B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EF35217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B0E0021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678F012" w:rsidR="00DF0BAE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9EB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1DE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286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7E0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ED1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9C9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2C2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0E678A" w:rsidR="00857029" w:rsidRPr="0075070E" w:rsidRDefault="00A828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63A7B7" w:rsidR="00857029" w:rsidRPr="00DF4FD8" w:rsidRDefault="00A82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6A7164" w:rsidR="00857029" w:rsidRPr="00DF4FD8" w:rsidRDefault="00A82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2DCDD2" w:rsidR="00857029" w:rsidRPr="00DF4FD8" w:rsidRDefault="00A82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97BEAD" w:rsidR="00857029" w:rsidRPr="00DF4FD8" w:rsidRDefault="00A82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E020D" w:rsidR="00857029" w:rsidRPr="00DF4FD8" w:rsidRDefault="00A82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CEF3DB" w:rsidR="00857029" w:rsidRPr="00DF4FD8" w:rsidRDefault="00A82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7CF70E" w:rsidR="00857029" w:rsidRPr="00DF4FD8" w:rsidRDefault="00A82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E96D67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6398A6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B49E69D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5618310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BE2872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73C837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621AEE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4950FB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7C108F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89593A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676937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852187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44F7CA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2A1BF01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FD3A7A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2D92F5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15DAFFE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CD367C1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A07994B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AFE56A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20819C4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E00DDF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135753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77155C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C3D766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D95F8FC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6A516AC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DD0966D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4CF4DB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18DFA45" w:rsidR="00DF4FD8" w:rsidRPr="004020EB" w:rsidRDefault="00A8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EC71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6201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CF9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DDE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8F4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34F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B88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5B7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3BB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7E1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0E4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566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F51382" w:rsidR="00C54E9D" w:rsidRDefault="00A828C2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D510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24F9A9" w:rsidR="00C54E9D" w:rsidRDefault="00A828C2">
            <w:r>
              <w:t>Aug 15: Brid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E226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0F243C" w:rsidR="00C54E9D" w:rsidRDefault="00A828C2">
            <w:r>
              <w:t>Aug 17: Anniversary of the Passing to Immortality of General José de San Martí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DA2E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AD7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3472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06D3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1D57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FC3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BAAB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EC6A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5E74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CC0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B3AA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2B3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9A01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4EF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28C2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5 - Q3 Calendar</dc:title>
  <dc:subject>Quarter 3 Calendar with Argentina Holidays</dc:subject>
  <dc:creator>General Blue Corporation</dc:creator>
  <keywords>Argentina 2025 - Q3 Calendar, Printable, Easy to Customize, Holiday Calendar</keywords>
  <dc:description/>
  <dcterms:created xsi:type="dcterms:W3CDTF">2019-12-12T15:31:00.0000000Z</dcterms:created>
  <dcterms:modified xsi:type="dcterms:W3CDTF">2025-07-22T1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